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E0" w:rsidRPr="00ED0F28" w:rsidRDefault="004A45A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E0" w:rsidRPr="00ED0F28" w:rsidRDefault="00C831E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ГЛАВА МУНИЦИПАЛЬНОГО ОБРАЗОВАНИЯ</w:t>
      </w: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«КАМЕНСКИЙ ГОРОДСКОЙ ОКРУГ»</w:t>
      </w: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</w:t>
      </w:r>
      <w:proofErr w:type="gramEnd"/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C831E0" w:rsidRPr="00ED0F28" w:rsidRDefault="00C347AE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7.05.2022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</w:t>
      </w:r>
      <w:r w:rsidR="0037617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</w:t>
      </w:r>
      <w:bookmarkStart w:id="0" w:name="_GoBack"/>
      <w:bookmarkEnd w:id="0"/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1070</w:t>
      </w:r>
    </w:p>
    <w:p w:rsidR="00C831E0" w:rsidRPr="00ED0F28" w:rsidRDefault="004A45AD">
      <w:pPr>
        <w:pStyle w:val="ConsPlusNonformat"/>
        <w:widowControl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. </w:t>
      </w:r>
      <w:proofErr w:type="spell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Мартюш</w:t>
      </w:r>
      <w:proofErr w:type="spellEnd"/>
    </w:p>
    <w:p w:rsidR="00C831E0" w:rsidRPr="00ED0F28" w:rsidRDefault="00C831E0">
      <w:pPr>
        <w:widowControl w:val="0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</w:p>
    <w:p w:rsidR="00C831E0" w:rsidRPr="00ED0F28" w:rsidRDefault="00C831E0">
      <w:pPr>
        <w:widowControl w:val="0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</w:p>
    <w:p w:rsidR="00623480" w:rsidRDefault="004A45AD" w:rsidP="006234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Об организации </w:t>
      </w:r>
      <w:r w:rsidR="008F59F6"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>и проведении</w:t>
      </w:r>
      <w:r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 публичных слушаний по проекту планировки и проекту межевания территории,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bookmarkEnd w:id="1"/>
      <w:bookmarkEnd w:id="2"/>
      <w:bookmarkEnd w:id="3"/>
      <w:bookmarkEnd w:id="4"/>
      <w:bookmarkEnd w:id="5"/>
      <w:bookmarkEnd w:id="6"/>
      <w:r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>расположенной в</w:t>
      </w:r>
      <w:r w:rsidR="008F59F6"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 xml:space="preserve"> </w:t>
      </w:r>
      <w:r w:rsidR="0062348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юго-западной части </w:t>
      </w:r>
      <w:proofErr w:type="spellStart"/>
      <w:r w:rsidR="0062348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гт</w:t>
      </w:r>
      <w:proofErr w:type="spellEnd"/>
      <w:r w:rsidR="0062348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. </w:t>
      </w:r>
      <w:proofErr w:type="spellStart"/>
      <w:r w:rsidR="0062348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Мартюш</w:t>
      </w:r>
      <w:proofErr w:type="spellEnd"/>
      <w:r w:rsidR="0062348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Каменского городского округа Свердловской области</w:t>
      </w:r>
    </w:p>
    <w:p w:rsidR="008F59F6" w:rsidRPr="00ED0F28" w:rsidRDefault="008F59F6" w:rsidP="006234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</w:pPr>
    </w:p>
    <w:p w:rsidR="00C831E0" w:rsidRPr="00ED0F28" w:rsidRDefault="00C831E0" w:rsidP="0062348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 w:rsidP="008F59F6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Решением Думы Каменского городского округа № 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61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6.09.2021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 «Об утверждении Положения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рганизации и проведении публичных слушаний по вопросам градостроительной деятельности на территории Каменского городского округа</w:t>
      </w:r>
      <w:r w:rsidR="00586731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Правилами землепользования и застройки муниципального образования «Каменский городской округ», утвержденными Решением Думы Каменского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 от 27.06.2013 года № 125 (</w:t>
      </w:r>
      <w:r w:rsidR="00586731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в редакции от </w:t>
      </w:r>
      <w:r w:rsidR="00511C5D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>21.04.2022</w:t>
      </w:r>
      <w:r w:rsidR="00586731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года № </w:t>
      </w:r>
      <w:r w:rsidR="00511C5D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>8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), Уставом муниципального образования «Каменский городской округ», в целях обеспечения у</w:t>
      </w:r>
      <w:r w:rsidR="00586731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стойчивого развития территории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соблюдения прав и законных интересов правообладателей земельных участков и объектов капитального строительства</w:t>
      </w:r>
    </w:p>
    <w:p w:rsidR="00C831E0" w:rsidRPr="00ED0F28" w:rsidRDefault="004A45AD">
      <w:pPr>
        <w:widowControl w:val="0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ОСТАНОВЛЯЮ:</w:t>
      </w:r>
    </w:p>
    <w:p w:rsidR="00C831E0" w:rsidRPr="005A6410" w:rsidRDefault="004A45AD" w:rsidP="00B64DB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значить на </w:t>
      </w:r>
      <w:r w:rsidR="00623480">
        <w:rPr>
          <w:rFonts w:ascii="Liberation Serif" w:hAnsi="Liberation Serif" w:cs="Liberation Serif"/>
          <w:color w:val="000000" w:themeColor="text1"/>
          <w:sz w:val="28"/>
          <w:szCs w:val="28"/>
        </w:rPr>
        <w:t>06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юля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2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в </w:t>
      </w:r>
      <w:r w:rsidR="0024215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7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00 часов в здании </w:t>
      </w:r>
      <w:proofErr w:type="spellStart"/>
      <w:r w:rsidR="00623480">
        <w:rPr>
          <w:rFonts w:ascii="Liberation Serif" w:hAnsi="Liberation Serif" w:cs="Liberation Serif"/>
          <w:color w:val="000000" w:themeColor="text1"/>
          <w:sz w:val="28"/>
          <w:szCs w:val="28"/>
        </w:rPr>
        <w:t>Бродовской</w:t>
      </w:r>
      <w:proofErr w:type="spellEnd"/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льской администрации по адресу: Свердловская область, Каменский район, </w:t>
      </w:r>
      <w:proofErr w:type="spellStart"/>
      <w:r w:rsidR="005A6410">
        <w:rPr>
          <w:rFonts w:ascii="Liberation Serif" w:hAnsi="Liberation Serif" w:cs="Liberation Serif"/>
          <w:color w:val="000000" w:themeColor="text1"/>
          <w:sz w:val="28"/>
          <w:szCs w:val="28"/>
        </w:rPr>
        <w:t>пгт</w:t>
      </w:r>
      <w:proofErr w:type="gramStart"/>
      <w:r w:rsidR="005A641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623480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proofErr w:type="gramEnd"/>
      <w:r w:rsidR="00623480">
        <w:rPr>
          <w:rFonts w:ascii="Liberation Serif" w:hAnsi="Liberation Serif" w:cs="Liberation Serif"/>
          <w:color w:val="000000" w:themeColor="text1"/>
          <w:sz w:val="28"/>
          <w:szCs w:val="28"/>
        </w:rPr>
        <w:t>артюш</w:t>
      </w:r>
      <w:proofErr w:type="spellEnd"/>
      <w:r w:rsidR="00623480">
        <w:rPr>
          <w:rFonts w:ascii="Liberation Serif" w:hAnsi="Liberation Serif" w:cs="Liberation Serif"/>
          <w:color w:val="000000" w:themeColor="text1"/>
          <w:sz w:val="28"/>
          <w:szCs w:val="28"/>
        </w:rPr>
        <w:t>, ул. Титова, 8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публичные слушания по проекту планировки и проекту межевания территории, расположенной</w:t>
      </w:r>
      <w:r w:rsidR="000B36ED" w:rsidRPr="00ED0F28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</w:t>
      </w:r>
      <w:r w:rsidR="005A6410" w:rsidRPr="005A641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в </w:t>
      </w:r>
      <w:r w:rsidR="005A6410">
        <w:rPr>
          <w:rFonts w:ascii="Liberation Serif" w:hAnsi="Liberation Serif" w:cs="Times New Roman CYR"/>
          <w:bCs/>
          <w:iCs/>
          <w:sz w:val="28"/>
          <w:szCs w:val="28"/>
        </w:rPr>
        <w:t xml:space="preserve"> юго-западной части </w:t>
      </w:r>
      <w:proofErr w:type="spellStart"/>
      <w:r w:rsidR="005A6410">
        <w:rPr>
          <w:rFonts w:ascii="Liberation Serif" w:hAnsi="Liberation Serif" w:cs="Times New Roman CYR"/>
          <w:bCs/>
          <w:iCs/>
          <w:sz w:val="28"/>
          <w:szCs w:val="28"/>
        </w:rPr>
        <w:t>пгт.</w:t>
      </w:r>
      <w:r w:rsidR="005A6410" w:rsidRPr="005A6410">
        <w:rPr>
          <w:rFonts w:ascii="Liberation Serif" w:hAnsi="Liberation Serif" w:cs="Times New Roman CYR"/>
          <w:bCs/>
          <w:iCs/>
          <w:sz w:val="28"/>
          <w:szCs w:val="28"/>
        </w:rPr>
        <w:t>Мартюш</w:t>
      </w:r>
      <w:proofErr w:type="spellEnd"/>
      <w:r w:rsidR="005A6410" w:rsidRPr="005A6410">
        <w:rPr>
          <w:rFonts w:ascii="Liberation Serif" w:hAnsi="Liberation Serif" w:cs="Times New Roman CYR"/>
          <w:bCs/>
          <w:iCs/>
          <w:sz w:val="28"/>
          <w:szCs w:val="28"/>
        </w:rPr>
        <w:t xml:space="preserve"> Каменского городского округа Свердловской области</w:t>
      </w:r>
      <w:r w:rsidR="005A6410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(далее по тексту – </w:t>
      </w:r>
      <w:r w:rsidR="00242157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документация по планировке территории</w:t>
      </w:r>
      <w:r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).</w:t>
      </w:r>
    </w:p>
    <w:p w:rsidR="00C831E0" w:rsidRPr="00ED0F28" w:rsidRDefault="004A45AD" w:rsidP="000B36ED">
      <w:pPr>
        <w:widowControl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Назначить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ветственным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 организацию и проведение публичных слушаний председателя 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раслевого органа - Комитет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0B36ED" w:rsidRPr="00ED0F28" w:rsidRDefault="00586731" w:rsidP="00B64DB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3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1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ить публикацию Оповещения о начале публичных слушаний в газете «Пламя»,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щение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фициальном сайте муниципального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образования «Каменский городской округ»,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Победы, 97а);</w:t>
      </w:r>
      <w:proofErr w:type="gramEnd"/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2. Обеспечить размещение </w:t>
      </w:r>
      <w:r w:rsidR="00171FA1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документации</w:t>
      </w:r>
      <w:r w:rsidR="00436225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по планировке территории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на официальном сайте муниципального образования «Каменский городской округ»;</w:t>
      </w:r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3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овать экспозицию </w:t>
      </w:r>
      <w:r w:rsidR="00436225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документации по планировке территории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в Комитете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беды, 97а) в период с 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09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06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2022г. по </w:t>
      </w:r>
      <w:r w:rsidR="00B64DBD">
        <w:rPr>
          <w:rFonts w:ascii="Liberation Serif" w:hAnsi="Liberation Serif" w:cs="Liberation Serif"/>
          <w:color w:val="000000" w:themeColor="text1"/>
          <w:sz w:val="28"/>
          <w:szCs w:val="28"/>
        </w:rPr>
        <w:t>05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0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2022г. по рабочим дням с режимом работы: понедельник-четверг с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8.00 до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12.30 и с 13.18 до 17.00, пятница с 8.00 до 12.30 и с 13.18 до 16.00. </w:t>
      </w:r>
      <w:proofErr w:type="gramEnd"/>
    </w:p>
    <w:p w:rsidR="00586731" w:rsidRPr="00ED0F28" w:rsidRDefault="00586731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овить, что предложения и замечания заинтересованных лиц и организаций по вопросу, указанному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в пункте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 настоящего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я, 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беды, 97а, </w:t>
      </w:r>
      <w:proofErr w:type="spell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каб</w:t>
      </w:r>
      <w:proofErr w:type="spell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117, тел. (3439) 36-59-80) в срок до </w:t>
      </w:r>
      <w:r w:rsidR="00B64DBD">
        <w:rPr>
          <w:rFonts w:ascii="Liberation Serif" w:hAnsi="Liberation Serif" w:cs="Liberation Serif"/>
          <w:color w:val="000000" w:themeColor="text1"/>
          <w:sz w:val="28"/>
          <w:szCs w:val="28"/>
        </w:rPr>
        <w:t>05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07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2022г.</w:t>
      </w:r>
      <w:proofErr w:type="gramEnd"/>
    </w:p>
    <w:p w:rsidR="00C831E0" w:rsidRPr="00ED0F28" w:rsidRDefault="00242157" w:rsidP="00436225">
      <w:pPr>
        <w:widowControl w:val="0"/>
        <w:ind w:firstLine="851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 Опубликовать настоящее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е в газете «Пламя», р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азместить на официальном сайте муниципального образования «Каменский городской округ».</w:t>
      </w:r>
    </w:p>
    <w:p w:rsidR="00C831E0" w:rsidRPr="00ED0F28" w:rsidRDefault="00171FA1">
      <w:pPr>
        <w:widowControl w:val="0"/>
        <w:ind w:firstLine="851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председателя 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раслевого органа - Комитет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C831E0" w:rsidRPr="00ED0F28" w:rsidRDefault="00C831E0">
      <w:pPr>
        <w:widowControl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Глава городского округа                                                                      С.А. Белоусов</w:t>
      </w: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sectPr w:rsidR="00C831E0" w:rsidRPr="00ED0F28">
      <w:headerReference w:type="default" r:id="rId9"/>
      <w:pgSz w:w="11906" w:h="16838"/>
      <w:pgMar w:top="1135" w:right="850" w:bottom="993" w:left="14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E7" w:rsidRDefault="009D30E7">
      <w:r>
        <w:separator/>
      </w:r>
    </w:p>
  </w:endnote>
  <w:endnote w:type="continuationSeparator" w:id="0">
    <w:p w:rsidR="009D30E7" w:rsidRDefault="009D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E7" w:rsidRDefault="009D30E7">
      <w:r>
        <w:separator/>
      </w:r>
    </w:p>
  </w:footnote>
  <w:footnote w:type="continuationSeparator" w:id="0">
    <w:p w:rsidR="009D30E7" w:rsidRDefault="009D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C831E0" w:rsidRDefault="004A45A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47AE">
          <w:rPr>
            <w:noProof/>
          </w:rPr>
          <w:t>2</w:t>
        </w:r>
        <w:r>
          <w:fldChar w:fldCharType="end"/>
        </w:r>
      </w:p>
    </w:sdtContent>
  </w:sdt>
  <w:p w:rsidR="00C831E0" w:rsidRDefault="00C831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E0"/>
    <w:rsid w:val="000B36ED"/>
    <w:rsid w:val="00145DC5"/>
    <w:rsid w:val="00171FA1"/>
    <w:rsid w:val="001E62AC"/>
    <w:rsid w:val="00242157"/>
    <w:rsid w:val="0024546A"/>
    <w:rsid w:val="00376177"/>
    <w:rsid w:val="00386476"/>
    <w:rsid w:val="00436225"/>
    <w:rsid w:val="004A45AD"/>
    <w:rsid w:val="00511C5D"/>
    <w:rsid w:val="00586731"/>
    <w:rsid w:val="005A6410"/>
    <w:rsid w:val="00623480"/>
    <w:rsid w:val="00687753"/>
    <w:rsid w:val="00795C79"/>
    <w:rsid w:val="008F59F6"/>
    <w:rsid w:val="009463CB"/>
    <w:rsid w:val="009D30E7"/>
    <w:rsid w:val="00B64DBD"/>
    <w:rsid w:val="00C347AE"/>
    <w:rsid w:val="00C831E0"/>
    <w:rsid w:val="00E21412"/>
    <w:rsid w:val="00E30807"/>
    <w:rsid w:val="00E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C811-1B19-4300-8B9E-05D62392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Настя</cp:lastModifiedBy>
  <cp:revision>83</cp:revision>
  <cp:lastPrinted>2022-05-27T03:56:00Z</cp:lastPrinted>
  <dcterms:created xsi:type="dcterms:W3CDTF">2017-01-31T04:54:00Z</dcterms:created>
  <dcterms:modified xsi:type="dcterms:W3CDTF">2022-05-27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